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D226" w14:textId="23071929" w:rsidR="00271799" w:rsidRDefault="000A1196">
      <w:pPr>
        <w:pStyle w:val="a3"/>
        <w:spacing w:before="64"/>
        <w:ind w:left="744" w:right="1178"/>
        <w:jc w:val="center"/>
      </w:pPr>
      <w:r>
        <w:t>МИНИСТЕРСТВ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ЕЛАРУСЬ</w:t>
      </w:r>
    </w:p>
    <w:p w14:paraId="7D5FF26A" w14:textId="77777777" w:rsidR="00271799" w:rsidRDefault="000A1196">
      <w:pPr>
        <w:pStyle w:val="a3"/>
        <w:spacing w:before="243"/>
        <w:ind w:left="748" w:right="1178"/>
        <w:jc w:val="center"/>
      </w:pPr>
      <w:bookmarkStart w:id="0" w:name="Учреждение_образования_«Полоцкий_государ"/>
      <w:bookmarkEnd w:id="0"/>
      <w:r>
        <w:t>Учреждени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«Полоц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»</w:t>
      </w:r>
    </w:p>
    <w:p w14:paraId="64E3BAF3" w14:textId="77777777" w:rsidR="00271799" w:rsidRDefault="00271799">
      <w:pPr>
        <w:pStyle w:val="a3"/>
        <w:rPr>
          <w:sz w:val="30"/>
        </w:rPr>
      </w:pPr>
    </w:p>
    <w:p w14:paraId="0F87F298" w14:textId="77777777" w:rsidR="00271799" w:rsidRDefault="00271799">
      <w:pPr>
        <w:pStyle w:val="a3"/>
        <w:rPr>
          <w:sz w:val="30"/>
        </w:rPr>
      </w:pPr>
    </w:p>
    <w:p w14:paraId="6D725D6D" w14:textId="77777777" w:rsidR="00271799" w:rsidRDefault="000A1196">
      <w:pPr>
        <w:pStyle w:val="a3"/>
        <w:spacing w:before="253" w:line="328" w:lineRule="auto"/>
        <w:ind w:left="5372" w:right="529" w:hanging="90"/>
      </w:pPr>
      <w:r>
        <w:t>Факультет информационных технологий</w:t>
      </w:r>
      <w:r>
        <w:rPr>
          <w:spacing w:val="-67"/>
        </w:rPr>
        <w:t xml:space="preserve"> </w:t>
      </w:r>
      <w:bookmarkStart w:id="1" w:name="Кафедра_технологий_программирования"/>
      <w:bookmarkEnd w:id="1"/>
      <w:r>
        <w:t>Кафедра</w:t>
      </w:r>
      <w:r>
        <w:rPr>
          <w:spacing w:val="-7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программирования</w:t>
      </w:r>
    </w:p>
    <w:p w14:paraId="5776FEE1" w14:textId="77777777" w:rsidR="00271799" w:rsidRDefault="00271799">
      <w:pPr>
        <w:pStyle w:val="a3"/>
        <w:rPr>
          <w:sz w:val="30"/>
        </w:rPr>
      </w:pPr>
    </w:p>
    <w:p w14:paraId="0B1CE751" w14:textId="77777777" w:rsidR="00271799" w:rsidRDefault="00271799">
      <w:pPr>
        <w:pStyle w:val="a3"/>
        <w:rPr>
          <w:sz w:val="30"/>
        </w:rPr>
      </w:pPr>
    </w:p>
    <w:p w14:paraId="6EE2BF47" w14:textId="77777777" w:rsidR="00271799" w:rsidRDefault="00271799">
      <w:pPr>
        <w:pStyle w:val="a3"/>
        <w:rPr>
          <w:sz w:val="30"/>
        </w:rPr>
      </w:pPr>
    </w:p>
    <w:p w14:paraId="0BD0F11F" w14:textId="77777777" w:rsidR="00271799" w:rsidRDefault="00271799">
      <w:pPr>
        <w:pStyle w:val="a3"/>
        <w:rPr>
          <w:sz w:val="30"/>
        </w:rPr>
      </w:pPr>
    </w:p>
    <w:p w14:paraId="69BEDC25" w14:textId="77777777" w:rsidR="00271799" w:rsidRDefault="00271799">
      <w:pPr>
        <w:pStyle w:val="a3"/>
        <w:rPr>
          <w:sz w:val="30"/>
        </w:rPr>
      </w:pPr>
    </w:p>
    <w:p w14:paraId="5A1065E2" w14:textId="77777777" w:rsidR="00271799" w:rsidRDefault="00271799">
      <w:pPr>
        <w:pStyle w:val="a3"/>
        <w:rPr>
          <w:sz w:val="30"/>
        </w:rPr>
      </w:pPr>
    </w:p>
    <w:p w14:paraId="42218543" w14:textId="77777777" w:rsidR="00271799" w:rsidRDefault="00271799">
      <w:pPr>
        <w:pStyle w:val="a3"/>
        <w:spacing w:before="8"/>
        <w:rPr>
          <w:sz w:val="31"/>
        </w:rPr>
      </w:pPr>
    </w:p>
    <w:p w14:paraId="1B024657" w14:textId="796004CB" w:rsidR="00271799" w:rsidRPr="00C93087" w:rsidRDefault="000A1196">
      <w:pPr>
        <w:pStyle w:val="1"/>
        <w:ind w:right="1178"/>
        <w:jc w:val="center"/>
      </w:pPr>
      <w:bookmarkStart w:id="2" w:name="ЛАБОРАТОРНАЯ_РАБОТА_№2"/>
      <w:bookmarkEnd w:id="2"/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="00C93087" w:rsidRPr="00C93087">
        <w:t>2</w:t>
      </w:r>
    </w:p>
    <w:p w14:paraId="415139C4" w14:textId="6C55FF18" w:rsidR="00271799" w:rsidRPr="00C93087" w:rsidRDefault="000A1196">
      <w:pPr>
        <w:spacing w:before="123" w:line="321" w:lineRule="exact"/>
        <w:ind w:left="744" w:right="1178"/>
        <w:jc w:val="center"/>
        <w:rPr>
          <w:bCs/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дисциплине: </w:t>
      </w:r>
      <w:r w:rsidRPr="000A1196">
        <w:rPr>
          <w:bCs/>
          <w:sz w:val="28"/>
        </w:rPr>
        <w:t>«</w:t>
      </w:r>
      <w:r w:rsidR="00C93087">
        <w:rPr>
          <w:bCs/>
          <w:sz w:val="28"/>
        </w:rPr>
        <w:t>Веб-технологии</w:t>
      </w:r>
      <w:r w:rsidRPr="000A1196">
        <w:rPr>
          <w:bCs/>
          <w:sz w:val="28"/>
        </w:rPr>
        <w:t>»</w:t>
      </w:r>
    </w:p>
    <w:p w14:paraId="6421FCF3" w14:textId="0FE0CAB2" w:rsidR="00271799" w:rsidRDefault="000A1196">
      <w:pPr>
        <w:pStyle w:val="1"/>
        <w:spacing w:line="321" w:lineRule="exact"/>
        <w:ind w:right="1178"/>
        <w:jc w:val="center"/>
      </w:pPr>
      <w:r>
        <w:rPr>
          <w:b w:val="0"/>
        </w:rPr>
        <w:t>на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тему: </w:t>
      </w:r>
      <w:r w:rsidR="00A351E4" w:rsidRPr="000A1196">
        <w:t>«</w:t>
      </w:r>
      <w:r w:rsidR="00C93087">
        <w:rPr>
          <w:b w:val="0"/>
        </w:rPr>
        <w:t>Служебные утилиты для работы в Интернет.</w:t>
      </w:r>
      <w:r w:rsidR="00C93087" w:rsidRPr="00C93087">
        <w:rPr>
          <w:b w:val="0"/>
        </w:rPr>
        <w:t xml:space="preserve"> </w:t>
      </w:r>
      <w:r w:rsidR="00C93087">
        <w:rPr>
          <w:b w:val="0"/>
        </w:rPr>
        <w:t xml:space="preserve">Изучение протокола </w:t>
      </w:r>
      <w:r w:rsidR="00C93087">
        <w:rPr>
          <w:b w:val="0"/>
          <w:lang w:val="en-US"/>
        </w:rPr>
        <w:t>HTTP</w:t>
      </w:r>
      <w:r w:rsidR="00A351E4" w:rsidRPr="003760C4">
        <w:rPr>
          <w:b w:val="0"/>
        </w:rPr>
        <w:t>»</w:t>
      </w:r>
    </w:p>
    <w:p w14:paraId="06F1F3F0" w14:textId="77777777" w:rsidR="00271799" w:rsidRDefault="00271799">
      <w:pPr>
        <w:pStyle w:val="a3"/>
        <w:rPr>
          <w:b/>
          <w:sz w:val="30"/>
        </w:rPr>
      </w:pPr>
    </w:p>
    <w:p w14:paraId="0B27E2C2" w14:textId="77777777" w:rsidR="00271799" w:rsidRDefault="00271799">
      <w:pPr>
        <w:pStyle w:val="a3"/>
        <w:rPr>
          <w:b/>
          <w:sz w:val="30"/>
        </w:rPr>
      </w:pPr>
    </w:p>
    <w:p w14:paraId="1432D22B" w14:textId="77777777" w:rsidR="00271799" w:rsidRDefault="00271799">
      <w:pPr>
        <w:pStyle w:val="a3"/>
        <w:rPr>
          <w:b/>
          <w:sz w:val="30"/>
        </w:rPr>
      </w:pPr>
    </w:p>
    <w:p w14:paraId="7CB57D1B" w14:textId="77777777" w:rsidR="00271799" w:rsidRDefault="00271799">
      <w:pPr>
        <w:pStyle w:val="a3"/>
        <w:rPr>
          <w:b/>
          <w:sz w:val="30"/>
        </w:rPr>
      </w:pPr>
    </w:p>
    <w:p w14:paraId="598D6B92" w14:textId="77777777" w:rsidR="00271799" w:rsidRDefault="00271799">
      <w:pPr>
        <w:pStyle w:val="a3"/>
        <w:rPr>
          <w:b/>
          <w:sz w:val="30"/>
        </w:rPr>
      </w:pPr>
    </w:p>
    <w:p w14:paraId="21649622" w14:textId="77777777" w:rsidR="00271799" w:rsidRDefault="00271799">
      <w:pPr>
        <w:pStyle w:val="a3"/>
        <w:rPr>
          <w:b/>
          <w:sz w:val="30"/>
        </w:rPr>
      </w:pPr>
    </w:p>
    <w:p w14:paraId="2AE064E1" w14:textId="77777777" w:rsidR="00271799" w:rsidRDefault="00271799">
      <w:pPr>
        <w:pStyle w:val="a3"/>
        <w:spacing w:before="3"/>
        <w:rPr>
          <w:b/>
          <w:sz w:val="44"/>
        </w:rPr>
      </w:pPr>
    </w:p>
    <w:p w14:paraId="655CA54D" w14:textId="77777777" w:rsidR="00EA772D" w:rsidRDefault="00EA772D">
      <w:pPr>
        <w:pStyle w:val="a3"/>
        <w:tabs>
          <w:tab w:val="left" w:pos="6838"/>
        </w:tabs>
        <w:spacing w:line="321" w:lineRule="exact"/>
        <w:ind w:left="115"/>
      </w:pPr>
      <w:bookmarkStart w:id="3" w:name="ВЫПОЛНИЛ____________студентка_группы_17-"/>
      <w:bookmarkEnd w:id="3"/>
    </w:p>
    <w:p w14:paraId="775CB173" w14:textId="77777777" w:rsidR="00EA772D" w:rsidRDefault="00EA772D">
      <w:pPr>
        <w:pStyle w:val="a3"/>
        <w:tabs>
          <w:tab w:val="left" w:pos="6838"/>
        </w:tabs>
        <w:spacing w:line="321" w:lineRule="exact"/>
        <w:ind w:left="115"/>
      </w:pPr>
    </w:p>
    <w:p w14:paraId="23E2FF48" w14:textId="77777777" w:rsidR="00EA772D" w:rsidRDefault="00EA772D">
      <w:pPr>
        <w:pStyle w:val="a3"/>
        <w:tabs>
          <w:tab w:val="left" w:pos="6838"/>
        </w:tabs>
        <w:spacing w:line="321" w:lineRule="exact"/>
        <w:ind w:left="115"/>
      </w:pPr>
    </w:p>
    <w:p w14:paraId="7D8ACCFF" w14:textId="3B1D5620" w:rsidR="00271799" w:rsidRDefault="000A1196">
      <w:pPr>
        <w:pStyle w:val="a3"/>
        <w:tabs>
          <w:tab w:val="left" w:pos="6838"/>
        </w:tabs>
        <w:spacing w:line="321" w:lineRule="exact"/>
        <w:ind w:left="115"/>
      </w:pPr>
      <w:r>
        <w:t>ВЫПОЛНИЛ</w:t>
      </w:r>
      <w:r>
        <w:tab/>
      </w:r>
      <w:r w:rsidR="00A44696">
        <w:tab/>
      </w:r>
      <w:r w:rsidR="00EA772D">
        <w:t>С</w:t>
      </w:r>
      <w:r>
        <w:t>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6"/>
        </w:rPr>
        <w:t xml:space="preserve"> </w:t>
      </w:r>
      <w:r w:rsidR="0087138D">
        <w:t>21-ИТ-</w:t>
      </w:r>
      <w:r w:rsidR="00757952">
        <w:t>1</w:t>
      </w:r>
    </w:p>
    <w:p w14:paraId="50E75ADB" w14:textId="35B53355" w:rsidR="00271799" w:rsidRPr="00757952" w:rsidRDefault="000A1196" w:rsidP="000A1196">
      <w:pPr>
        <w:pStyle w:val="a3"/>
        <w:spacing w:line="321" w:lineRule="exact"/>
        <w:ind w:left="6628"/>
      </w:pPr>
      <w:bookmarkStart w:id="4" w:name="Пантелейко_А.Ф."/>
      <w:bookmarkEnd w:id="4"/>
      <w:r>
        <w:t xml:space="preserve">   </w:t>
      </w:r>
      <w:r w:rsidR="00294CCC">
        <w:tab/>
      </w:r>
      <w:r w:rsidR="00757952">
        <w:t>Шиковец Е.А.</w:t>
      </w:r>
    </w:p>
    <w:p w14:paraId="56956617" w14:textId="77777777" w:rsidR="00271799" w:rsidRDefault="00271799">
      <w:pPr>
        <w:pStyle w:val="a3"/>
        <w:rPr>
          <w:sz w:val="30"/>
        </w:rPr>
      </w:pPr>
    </w:p>
    <w:p w14:paraId="3C7A54BA" w14:textId="77777777" w:rsidR="00271799" w:rsidRDefault="00271799">
      <w:pPr>
        <w:pStyle w:val="a3"/>
        <w:rPr>
          <w:sz w:val="30"/>
        </w:rPr>
      </w:pPr>
    </w:p>
    <w:p w14:paraId="3C112B47" w14:textId="77777777" w:rsidR="00271799" w:rsidRDefault="00271799">
      <w:pPr>
        <w:pStyle w:val="a3"/>
        <w:spacing w:before="11"/>
        <w:rPr>
          <w:sz w:val="42"/>
        </w:rPr>
      </w:pPr>
    </w:p>
    <w:p w14:paraId="79B6161C" w14:textId="40CF5CA9" w:rsidR="00271799" w:rsidRDefault="000A1196">
      <w:pPr>
        <w:pStyle w:val="a3"/>
        <w:tabs>
          <w:tab w:val="left" w:pos="6768"/>
        </w:tabs>
        <w:ind w:left="115"/>
      </w:pPr>
      <w:r>
        <w:t>ПРОВЕРИЛ</w:t>
      </w:r>
      <w:r>
        <w:tab/>
      </w:r>
      <w:bookmarkStart w:id="5" w:name="_Hlk65453885"/>
      <w:r w:rsidR="00294CCC">
        <w:tab/>
      </w:r>
      <w:r w:rsidR="00EA772D">
        <w:t>П</w:t>
      </w:r>
      <w:r>
        <w:t>реподаватель</w:t>
      </w:r>
    </w:p>
    <w:p w14:paraId="48A30253" w14:textId="562B4637" w:rsidR="00271799" w:rsidRPr="00C93087" w:rsidRDefault="000A1196" w:rsidP="00A351E4">
      <w:pPr>
        <w:pStyle w:val="a3"/>
        <w:spacing w:before="6" w:line="237" w:lineRule="auto"/>
        <w:ind w:left="7200" w:right="1290"/>
        <w:rPr>
          <w:sz w:val="30"/>
        </w:rPr>
      </w:pPr>
      <w:r>
        <w:t>кафедры ТП</w:t>
      </w:r>
      <w:r>
        <w:rPr>
          <w:spacing w:val="1"/>
        </w:rPr>
        <w:t xml:space="preserve"> </w:t>
      </w:r>
      <w:bookmarkEnd w:id="5"/>
      <w:r w:rsidR="00C93087">
        <w:t>Сергеев М. А.</w:t>
      </w:r>
    </w:p>
    <w:p w14:paraId="67901E0C" w14:textId="77777777" w:rsidR="00271799" w:rsidRDefault="00271799">
      <w:pPr>
        <w:pStyle w:val="a3"/>
        <w:rPr>
          <w:sz w:val="30"/>
        </w:rPr>
      </w:pPr>
    </w:p>
    <w:p w14:paraId="1EDDAF58" w14:textId="77777777" w:rsidR="00271799" w:rsidRDefault="00271799">
      <w:pPr>
        <w:pStyle w:val="a3"/>
        <w:spacing w:before="5"/>
        <w:rPr>
          <w:sz w:val="40"/>
        </w:rPr>
      </w:pPr>
    </w:p>
    <w:p w14:paraId="399C758C" w14:textId="185B04B5" w:rsidR="00271799" w:rsidRDefault="00C93087">
      <w:pPr>
        <w:pStyle w:val="a3"/>
        <w:spacing w:before="1"/>
        <w:ind w:left="751" w:right="1178"/>
        <w:jc w:val="center"/>
      </w:pPr>
      <w:r>
        <w:t>Полоцк</w:t>
      </w:r>
      <w:r w:rsidR="000A1196">
        <w:t>,</w:t>
      </w:r>
      <w:r w:rsidR="000A1196">
        <w:rPr>
          <w:spacing w:val="-2"/>
        </w:rPr>
        <w:t xml:space="preserve"> </w:t>
      </w:r>
      <w:r w:rsidR="000A1196">
        <w:t>202</w:t>
      </w:r>
      <w:r w:rsidR="000C37B1">
        <w:t>2</w:t>
      </w:r>
      <w:r w:rsidR="000A1196">
        <w:rPr>
          <w:spacing w:val="-2"/>
        </w:rPr>
        <w:t xml:space="preserve"> </w:t>
      </w:r>
      <w:r w:rsidR="000A1196">
        <w:t>г.</w:t>
      </w:r>
    </w:p>
    <w:p w14:paraId="425646A3" w14:textId="77777777" w:rsidR="00271799" w:rsidRDefault="00271799">
      <w:pPr>
        <w:jc w:val="center"/>
        <w:sectPr w:rsidR="00271799">
          <w:type w:val="continuous"/>
          <w:pgSz w:w="11910" w:h="16840"/>
          <w:pgMar w:top="600" w:right="300" w:bottom="280" w:left="880" w:header="720" w:footer="720" w:gutter="0"/>
          <w:cols w:space="720"/>
        </w:sectPr>
      </w:pPr>
    </w:p>
    <w:p w14:paraId="173516FF" w14:textId="77777777" w:rsidR="0087138D" w:rsidRDefault="0087138D" w:rsidP="0087138D">
      <w:pPr>
        <w:widowControl/>
        <w:autoSpaceDE/>
        <w:autoSpaceDN/>
        <w:spacing w:after="160" w:line="259" w:lineRule="auto"/>
        <w:contextualSpacing/>
        <w:rPr>
          <w:color w:val="000000"/>
          <w:sz w:val="24"/>
          <w:szCs w:val="24"/>
        </w:rPr>
      </w:pPr>
    </w:p>
    <w:p w14:paraId="637CC110" w14:textId="77777777" w:rsidR="0087138D" w:rsidRDefault="0087138D" w:rsidP="0087138D">
      <w:pPr>
        <w:widowControl/>
        <w:autoSpaceDE/>
        <w:autoSpaceDN/>
        <w:spacing w:after="160" w:line="259" w:lineRule="auto"/>
        <w:contextualSpacing/>
        <w:rPr>
          <w:color w:val="000000"/>
          <w:sz w:val="24"/>
          <w:szCs w:val="24"/>
        </w:rPr>
      </w:pPr>
    </w:p>
    <w:p w14:paraId="77AA89AC" w14:textId="0403BBF8" w:rsidR="00A47954" w:rsidRPr="00C313D5" w:rsidRDefault="00EA772D" w:rsidP="00A351E4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94CCC" w:rsidRPr="000C37B1">
        <w:rPr>
          <w:b/>
          <w:bCs/>
          <w:color w:val="000000"/>
          <w:sz w:val="28"/>
          <w:szCs w:val="28"/>
        </w:rPr>
        <w:t>Цель</w:t>
      </w:r>
      <w:r w:rsidR="00A44696" w:rsidRPr="000C37B1">
        <w:rPr>
          <w:b/>
          <w:bCs/>
          <w:color w:val="000000"/>
          <w:sz w:val="28"/>
          <w:szCs w:val="28"/>
        </w:rPr>
        <w:t xml:space="preserve"> работы</w:t>
      </w:r>
      <w:r w:rsidRPr="000C37B1">
        <w:rPr>
          <w:b/>
          <w:bCs/>
          <w:color w:val="000000"/>
          <w:sz w:val="28"/>
          <w:szCs w:val="28"/>
        </w:rPr>
        <w:t>:</w:t>
      </w:r>
      <w:r w:rsidRPr="00EA772D">
        <w:rPr>
          <w:color w:val="000000"/>
          <w:sz w:val="28"/>
          <w:szCs w:val="28"/>
        </w:rPr>
        <w:t xml:space="preserve"> </w:t>
      </w:r>
      <w:r w:rsidR="00C313D5">
        <w:rPr>
          <w:sz w:val="28"/>
          <w:szCs w:val="28"/>
        </w:rPr>
        <w:t>Изучение структуры IP-адреса;</w:t>
      </w:r>
      <w:r w:rsidR="00C313D5" w:rsidRPr="00C313D5">
        <w:rPr>
          <w:sz w:val="28"/>
          <w:szCs w:val="28"/>
        </w:rPr>
        <w:t xml:space="preserve"> Ознакомление с наиболее популярными утилитами для диагностики</w:t>
      </w:r>
      <w:r w:rsidR="00C313D5">
        <w:rPr>
          <w:sz w:val="28"/>
          <w:szCs w:val="28"/>
        </w:rPr>
        <w:t xml:space="preserve"> </w:t>
      </w:r>
      <w:r w:rsidR="00C313D5" w:rsidRPr="00C313D5">
        <w:rPr>
          <w:sz w:val="28"/>
          <w:szCs w:val="28"/>
        </w:rPr>
        <w:t>сетевой</w:t>
      </w:r>
      <w:r w:rsidR="00C313D5">
        <w:rPr>
          <w:sz w:val="28"/>
          <w:szCs w:val="28"/>
        </w:rPr>
        <w:t xml:space="preserve"> </w:t>
      </w:r>
      <w:r w:rsidR="00C313D5" w:rsidRPr="00C313D5">
        <w:rPr>
          <w:sz w:val="28"/>
          <w:szCs w:val="28"/>
        </w:rPr>
        <w:t>конфигурации и сетевых соединений; 3) Ознакомление с основами протокола HTTP.</w:t>
      </w:r>
    </w:p>
    <w:p w14:paraId="4CBA0FF6" w14:textId="6F7DD8AC" w:rsidR="00A47954" w:rsidRDefault="000C37B1" w:rsidP="00757952">
      <w:pPr>
        <w:widowControl/>
        <w:autoSpaceDE/>
        <w:autoSpaceDN/>
        <w:spacing w:after="160" w:line="259" w:lineRule="auto"/>
        <w:ind w:firstLine="720"/>
        <w:contextualSpacing/>
      </w:pPr>
      <w:r w:rsidRPr="000C37B1">
        <w:rPr>
          <w:b/>
          <w:bCs/>
          <w:color w:val="000000"/>
          <w:kern w:val="36"/>
          <w:sz w:val="28"/>
          <w:szCs w:val="28"/>
        </w:rPr>
        <w:t>Индивидуальное задание:</w:t>
      </w:r>
    </w:p>
    <w:p w14:paraId="2ED5913C" w14:textId="77777777" w:rsidR="00C313D5" w:rsidRDefault="00A47954" w:rsidP="003760C4">
      <w:pPr>
        <w:tabs>
          <w:tab w:val="center" w:pos="5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5C699A58" w14:textId="5D8B38B8" w:rsidR="002101FB" w:rsidRDefault="003760C4" w:rsidP="00C313D5">
      <w:pPr>
        <w:pStyle w:val="1"/>
        <w:ind w:left="0"/>
      </w:pPr>
      <w:r>
        <w:t>Результат выполнения программы:</w:t>
      </w:r>
    </w:p>
    <w:p w14:paraId="4680EB7C" w14:textId="77777777" w:rsidR="00A47954" w:rsidRDefault="00A47954" w:rsidP="003760C4">
      <w:pPr>
        <w:tabs>
          <w:tab w:val="center" w:pos="5365"/>
        </w:tabs>
        <w:rPr>
          <w:b/>
          <w:sz w:val="28"/>
          <w:szCs w:val="28"/>
        </w:rPr>
      </w:pPr>
    </w:p>
    <w:p w14:paraId="6BE85C52" w14:textId="267E633F" w:rsidR="003760C4" w:rsidRPr="003760C4" w:rsidRDefault="00757952" w:rsidP="00A47954">
      <w:pPr>
        <w:tabs>
          <w:tab w:val="center" w:pos="5365"/>
        </w:tabs>
        <w:jc w:val="center"/>
        <w:rPr>
          <w:b/>
          <w:sz w:val="28"/>
          <w:szCs w:val="28"/>
        </w:rPr>
      </w:pPr>
      <w:r w:rsidRPr="00757952">
        <w:rPr>
          <w:b/>
          <w:sz w:val="28"/>
          <w:szCs w:val="28"/>
        </w:rPr>
        <w:drawing>
          <wp:inline distT="0" distB="0" distL="0" distR="0" wp14:anchorId="59B2263A" wp14:editId="61E3350D">
            <wp:extent cx="4847799" cy="5012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3198" cy="50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EEC" w14:textId="157DFF2A" w:rsidR="00694683" w:rsidRDefault="0016324B" w:rsidP="0016324B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>Рисунок 1</w:t>
      </w:r>
      <w:r>
        <w:t xml:space="preserve"> – </w:t>
      </w:r>
      <w:r w:rsidR="00A47954">
        <w:rPr>
          <w:sz w:val="24"/>
          <w:szCs w:val="24"/>
        </w:rPr>
        <w:t>Результат выполнения 1 задания</w:t>
      </w:r>
    </w:p>
    <w:p w14:paraId="1DB2B7C4" w14:textId="6C4094F2" w:rsidR="0013766D" w:rsidRDefault="0013766D" w:rsidP="0016324B">
      <w:pPr>
        <w:tabs>
          <w:tab w:val="center" w:pos="5365"/>
        </w:tabs>
        <w:jc w:val="center"/>
        <w:rPr>
          <w:b/>
          <w:bCs/>
          <w:sz w:val="24"/>
          <w:szCs w:val="24"/>
        </w:rPr>
      </w:pPr>
    </w:p>
    <w:p w14:paraId="049EF158" w14:textId="6D77E98A" w:rsidR="0013766D" w:rsidRDefault="0013766D" w:rsidP="0013766D">
      <w:pPr>
        <w:pStyle w:val="a3"/>
      </w:pPr>
      <w:r>
        <w:t xml:space="preserve">Для определения класса </w:t>
      </w:r>
      <w:r>
        <w:rPr>
          <w:lang w:val="en-US"/>
        </w:rPr>
        <w:t>IP</w:t>
      </w:r>
      <w:r>
        <w:t xml:space="preserve">-адреса </w:t>
      </w:r>
      <w:r w:rsidR="008D0939">
        <w:t>без</w:t>
      </w:r>
      <w:r>
        <w:t xml:space="preserve"> использовани</w:t>
      </w:r>
      <w:r w:rsidR="008D0939">
        <w:t>я</w:t>
      </w:r>
      <w:r>
        <w:t xml:space="preserve"> маски сети, достаточно </w:t>
      </w:r>
      <w:r w:rsidR="008D0939">
        <w:t xml:space="preserve">сравнить свой </w:t>
      </w:r>
      <w:r w:rsidR="008D0939">
        <w:rPr>
          <w:lang w:val="en-US"/>
        </w:rPr>
        <w:t>IP</w:t>
      </w:r>
      <w:r w:rsidR="008D0939">
        <w:t xml:space="preserve">-адрес с адресами, находящимися в таблице распределения адресов в </w:t>
      </w:r>
      <w:r w:rsidR="008D0939">
        <w:rPr>
          <w:lang w:val="en-US"/>
        </w:rPr>
        <w:t>IP</w:t>
      </w:r>
      <w:r w:rsidR="008D0939">
        <w:t xml:space="preserve"> сетях, т.е. текущий класс </w:t>
      </w:r>
      <w:r w:rsidR="008D0939">
        <w:rPr>
          <w:lang w:val="en-US"/>
        </w:rPr>
        <w:t>B</w:t>
      </w:r>
      <w:r w:rsidR="008D0939">
        <w:t xml:space="preserve">. Для определения класса </w:t>
      </w:r>
      <w:r w:rsidR="008D0939">
        <w:rPr>
          <w:lang w:val="en-US"/>
        </w:rPr>
        <w:t>IP</w:t>
      </w:r>
      <w:r w:rsidR="008D0939">
        <w:t>-адреса с использования маски сети, достаточно знать диапазон для каждого класса, т.е. класс С.</w:t>
      </w:r>
    </w:p>
    <w:p w14:paraId="2C473B23" w14:textId="77777777" w:rsidR="008D0939" w:rsidRDefault="008D0939" w:rsidP="0013766D">
      <w:pPr>
        <w:pStyle w:val="a3"/>
      </w:pPr>
    </w:p>
    <w:p w14:paraId="7C579E47" w14:textId="0716F57D" w:rsidR="0038749F" w:rsidRDefault="008D0939" w:rsidP="00C313D5">
      <w:pPr>
        <w:pStyle w:val="a3"/>
        <w:jc w:val="center"/>
      </w:pPr>
      <w:r w:rsidRPr="008D0939">
        <w:rPr>
          <w:noProof/>
          <w:lang w:eastAsia="ru-RU"/>
        </w:rPr>
        <w:drawing>
          <wp:inline distT="0" distB="0" distL="0" distR="0" wp14:anchorId="7B30924F" wp14:editId="6ADED241">
            <wp:extent cx="5707380" cy="188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F11" w14:textId="5CC6EC97" w:rsidR="00AA609C" w:rsidRPr="00E92802" w:rsidRDefault="00AA609C" w:rsidP="00AA609C">
      <w:pPr>
        <w:pStyle w:val="a3"/>
        <w:rPr>
          <w:lang w:val="en-US"/>
        </w:rPr>
      </w:pPr>
      <w:r>
        <w:lastRenderedPageBreak/>
        <w:t>Двоичное представлен</w:t>
      </w:r>
      <w:bookmarkStart w:id="6" w:name="_GoBack"/>
      <w:bookmarkEnd w:id="6"/>
      <w:r>
        <w:t xml:space="preserve">ие </w:t>
      </w:r>
      <w:r>
        <w:rPr>
          <w:lang w:val="en-US"/>
        </w:rPr>
        <w:t>IP</w:t>
      </w:r>
      <w:r w:rsidRPr="00AA609C">
        <w:t xml:space="preserve"> </w:t>
      </w:r>
      <w:r>
        <w:t xml:space="preserve">адреса: </w:t>
      </w:r>
      <w:r w:rsidR="00E92802">
        <w:tab/>
      </w:r>
      <w:r w:rsidRPr="00AA609C">
        <w:t>11000000</w:t>
      </w:r>
      <w:r w:rsidR="00E92802" w:rsidRPr="00E92802">
        <w:t>.</w:t>
      </w:r>
      <w:r w:rsidRPr="00AA609C">
        <w:t>10101000</w:t>
      </w:r>
      <w:r w:rsidR="00E92802" w:rsidRPr="00E92802">
        <w:t>.</w:t>
      </w:r>
      <w:r w:rsidRPr="00AA609C">
        <w:t>10011001</w:t>
      </w:r>
      <w:r w:rsidR="00E92802" w:rsidRPr="00E92802">
        <w:t>.</w:t>
      </w:r>
      <w:r w:rsidRPr="00AA609C">
        <w:t>10000000</w:t>
      </w:r>
      <w:r>
        <w:t xml:space="preserve">. Двоичное представление маски </w:t>
      </w:r>
      <w:proofErr w:type="gramStart"/>
      <w:r>
        <w:t xml:space="preserve">подсети: </w:t>
      </w:r>
      <w:r w:rsidR="00E92802">
        <w:t xml:space="preserve">  </w:t>
      </w:r>
      <w:proofErr w:type="gramEnd"/>
      <w:r w:rsidR="00E92802">
        <w:t xml:space="preserve">       </w:t>
      </w:r>
      <w:r w:rsidRPr="00AA609C">
        <w:t>11111111</w:t>
      </w:r>
      <w:r w:rsidR="00E92802" w:rsidRPr="00E92802">
        <w:t>.</w:t>
      </w:r>
      <w:r w:rsidRPr="00AA609C">
        <w:t>11111111</w:t>
      </w:r>
      <w:r w:rsidR="00E92802" w:rsidRPr="00E92802">
        <w:t>.</w:t>
      </w:r>
      <w:r w:rsidRPr="00AA609C">
        <w:t>11111111</w:t>
      </w:r>
      <w:r w:rsidR="00E92802" w:rsidRPr="00E92802">
        <w:t>.</w:t>
      </w:r>
      <w:r w:rsidRPr="00AA609C">
        <w:t>00000000</w:t>
      </w:r>
      <w:r>
        <w:t xml:space="preserve">. Выполняем конъюнкцию: </w:t>
      </w:r>
      <w:r w:rsidR="00E92802">
        <w:t>11000000</w:t>
      </w:r>
      <w:r w:rsidR="00E92802" w:rsidRPr="00E92802">
        <w:t>.</w:t>
      </w:r>
      <w:r w:rsidR="00E92802">
        <w:t>10101000</w:t>
      </w:r>
      <w:r w:rsidR="00E92802" w:rsidRPr="00E92802">
        <w:t>.</w:t>
      </w:r>
      <w:r w:rsidR="00E92802">
        <w:t>10011001</w:t>
      </w:r>
      <w:r w:rsidR="00E92802" w:rsidRPr="00E92802">
        <w:t>.</w:t>
      </w:r>
      <w:r w:rsidR="00E92802">
        <w:t>00000000</w:t>
      </w:r>
      <w:r w:rsidR="00E92802" w:rsidRPr="00E92802">
        <w:t xml:space="preserve"> = 192.168.15</w:t>
      </w:r>
      <w:r w:rsidR="00E92802">
        <w:rPr>
          <w:lang w:val="en-US"/>
        </w:rPr>
        <w:t>3.0</w:t>
      </w:r>
    </w:p>
    <w:p w14:paraId="1FB7DCAC" w14:textId="3D31AD49" w:rsidR="0038749F" w:rsidRDefault="0038749F" w:rsidP="00BB1EE9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>
        <w:t xml:space="preserve"> – </w:t>
      </w:r>
      <w:r w:rsidR="00A47954">
        <w:rPr>
          <w:sz w:val="24"/>
          <w:szCs w:val="24"/>
        </w:rPr>
        <w:t>Результат выполнения 2 задания</w:t>
      </w:r>
    </w:p>
    <w:p w14:paraId="1FBBBE13" w14:textId="77777777" w:rsidR="00CE7129" w:rsidRDefault="00CE7129" w:rsidP="00BB1EE9">
      <w:pPr>
        <w:tabs>
          <w:tab w:val="center" w:pos="5365"/>
        </w:tabs>
        <w:jc w:val="center"/>
        <w:rPr>
          <w:sz w:val="24"/>
          <w:szCs w:val="24"/>
        </w:rPr>
      </w:pPr>
    </w:p>
    <w:p w14:paraId="57E598C7" w14:textId="06615AF7" w:rsidR="00CE7129" w:rsidRDefault="00757952" w:rsidP="00BB1EE9">
      <w:pPr>
        <w:tabs>
          <w:tab w:val="center" w:pos="5365"/>
        </w:tabs>
        <w:jc w:val="center"/>
        <w:rPr>
          <w:sz w:val="24"/>
          <w:szCs w:val="24"/>
        </w:rPr>
      </w:pPr>
      <w:r w:rsidRPr="00757952">
        <w:rPr>
          <w:sz w:val="24"/>
          <w:szCs w:val="24"/>
        </w:rPr>
        <w:drawing>
          <wp:inline distT="0" distB="0" distL="0" distR="0" wp14:anchorId="5FEB75CB" wp14:editId="6712D232">
            <wp:extent cx="5163271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BE8" w14:textId="10D611FF" w:rsidR="00C313D5" w:rsidRDefault="0038749F" w:rsidP="00A47954">
      <w:pPr>
        <w:tabs>
          <w:tab w:val="center" w:pos="5365"/>
        </w:tabs>
        <w:jc w:val="center"/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>
        <w:t xml:space="preserve"> </w:t>
      </w:r>
      <w:r w:rsidR="00C313D5">
        <w:t xml:space="preserve">- </w:t>
      </w:r>
      <w:r w:rsidR="005242F8" w:rsidRPr="005242F8">
        <w:rPr>
          <w:sz w:val="24"/>
          <w:szCs w:val="24"/>
        </w:rPr>
        <w:t>Интернет-Университета Информационных Технологий</w:t>
      </w:r>
    </w:p>
    <w:p w14:paraId="55493416" w14:textId="788BB1ED" w:rsidR="005242F8" w:rsidRDefault="005242F8" w:rsidP="005242F8">
      <w:pPr>
        <w:tabs>
          <w:tab w:val="center" w:pos="5365"/>
        </w:tabs>
      </w:pPr>
    </w:p>
    <w:p w14:paraId="76272D61" w14:textId="488ECC2B" w:rsidR="00C313D5" w:rsidRDefault="00757952" w:rsidP="00A47954">
      <w:pPr>
        <w:tabs>
          <w:tab w:val="center" w:pos="5365"/>
        </w:tabs>
        <w:jc w:val="center"/>
      </w:pPr>
      <w:r w:rsidRPr="00757952">
        <w:drawing>
          <wp:inline distT="0" distB="0" distL="0" distR="0" wp14:anchorId="293B67B0" wp14:editId="67058B26">
            <wp:extent cx="5210902" cy="847843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3CB2" w14:textId="52562D72" w:rsidR="00C313D5" w:rsidRDefault="00C313D5" w:rsidP="00C313D5">
      <w:pPr>
        <w:tabs>
          <w:tab w:val="center" w:pos="5365"/>
        </w:tabs>
        <w:jc w:val="center"/>
      </w:pPr>
      <w:r w:rsidRPr="00BB1EE9">
        <w:rPr>
          <w:b/>
          <w:bCs/>
          <w:sz w:val="24"/>
          <w:szCs w:val="24"/>
        </w:rPr>
        <w:t xml:space="preserve">Рисунок </w:t>
      </w:r>
      <w:r w:rsidR="005242F8">
        <w:rPr>
          <w:b/>
          <w:bCs/>
          <w:sz w:val="24"/>
          <w:szCs w:val="24"/>
        </w:rPr>
        <w:t>4</w:t>
      </w:r>
      <w:r>
        <w:t xml:space="preserve"> - </w:t>
      </w:r>
      <w:r w:rsidR="005242F8" w:rsidRPr="005242F8">
        <w:rPr>
          <w:sz w:val="24"/>
          <w:szCs w:val="24"/>
        </w:rPr>
        <w:t>Университета в Кембридже</w:t>
      </w:r>
    </w:p>
    <w:p w14:paraId="7CAA7564" w14:textId="77777777" w:rsidR="005242F8" w:rsidRDefault="005242F8" w:rsidP="00C313D5">
      <w:pPr>
        <w:tabs>
          <w:tab w:val="center" w:pos="5365"/>
        </w:tabs>
        <w:jc w:val="center"/>
      </w:pPr>
    </w:p>
    <w:p w14:paraId="1F1BDACA" w14:textId="6D809EC5" w:rsidR="00C313D5" w:rsidRDefault="00757952" w:rsidP="00A47954">
      <w:pPr>
        <w:tabs>
          <w:tab w:val="center" w:pos="5365"/>
        </w:tabs>
        <w:jc w:val="center"/>
      </w:pPr>
      <w:r w:rsidRPr="00757952">
        <w:drawing>
          <wp:inline distT="0" distB="0" distL="0" distR="0" wp14:anchorId="7A57E000" wp14:editId="18396AB2">
            <wp:extent cx="6382641" cy="790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195" w14:textId="30F3A643" w:rsidR="00C313D5" w:rsidRDefault="00C313D5" w:rsidP="00A47954">
      <w:pPr>
        <w:tabs>
          <w:tab w:val="center" w:pos="5365"/>
        </w:tabs>
        <w:jc w:val="center"/>
        <w:rPr>
          <w:noProof/>
          <w:lang w:eastAsia="ru-RU"/>
        </w:rPr>
      </w:pPr>
      <w:r w:rsidRPr="00BB1EE9">
        <w:rPr>
          <w:b/>
          <w:bCs/>
          <w:sz w:val="24"/>
          <w:szCs w:val="24"/>
        </w:rPr>
        <w:t xml:space="preserve">Рисунок </w:t>
      </w:r>
      <w:r w:rsidR="005242F8">
        <w:rPr>
          <w:b/>
          <w:bCs/>
          <w:sz w:val="24"/>
          <w:szCs w:val="24"/>
        </w:rPr>
        <w:t>5</w:t>
      </w:r>
      <w:r>
        <w:t xml:space="preserve"> - </w:t>
      </w:r>
      <w:r w:rsidR="005242F8" w:rsidRPr="005242F8">
        <w:rPr>
          <w:sz w:val="24"/>
          <w:szCs w:val="24"/>
        </w:rPr>
        <w:t>Университета в Калифорнии</w:t>
      </w:r>
    </w:p>
    <w:p w14:paraId="0E3E1DCD" w14:textId="77F23489" w:rsidR="00757952" w:rsidRDefault="00757952" w:rsidP="00A47954">
      <w:pPr>
        <w:tabs>
          <w:tab w:val="center" w:pos="5365"/>
        </w:tabs>
        <w:jc w:val="center"/>
      </w:pPr>
      <w:r w:rsidRPr="00757952">
        <w:drawing>
          <wp:inline distT="0" distB="0" distL="0" distR="0" wp14:anchorId="21D667EE" wp14:editId="395DC830">
            <wp:extent cx="5401429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019E" w14:textId="456E0951" w:rsidR="00992827" w:rsidRDefault="00C313D5" w:rsidP="005242F8">
      <w:pPr>
        <w:tabs>
          <w:tab w:val="center" w:pos="5365"/>
        </w:tabs>
        <w:jc w:val="center"/>
      </w:pPr>
      <w:r w:rsidRPr="00BB1EE9">
        <w:rPr>
          <w:b/>
          <w:bCs/>
          <w:sz w:val="24"/>
          <w:szCs w:val="24"/>
        </w:rPr>
        <w:t xml:space="preserve">Рисунок </w:t>
      </w:r>
      <w:r w:rsidR="005242F8">
        <w:rPr>
          <w:b/>
          <w:bCs/>
          <w:sz w:val="24"/>
          <w:szCs w:val="24"/>
        </w:rPr>
        <w:t>6</w:t>
      </w:r>
      <w:r>
        <w:t xml:space="preserve"> - Сервер непосредственного провайдер</w:t>
      </w:r>
      <w:r w:rsidR="005242F8">
        <w:t>а</w:t>
      </w:r>
    </w:p>
    <w:p w14:paraId="66815B04" w14:textId="77777777" w:rsidR="00992827" w:rsidRDefault="00992827" w:rsidP="00A47954">
      <w:pPr>
        <w:tabs>
          <w:tab w:val="center" w:pos="5365"/>
        </w:tabs>
        <w:jc w:val="center"/>
      </w:pPr>
    </w:p>
    <w:p w14:paraId="1AEC45DF" w14:textId="4692CC7A" w:rsidR="005242F8" w:rsidRDefault="00757952" w:rsidP="005242F8">
      <w:pPr>
        <w:tabs>
          <w:tab w:val="center" w:pos="5365"/>
        </w:tabs>
        <w:jc w:val="center"/>
        <w:rPr>
          <w:b/>
          <w:bCs/>
          <w:sz w:val="24"/>
          <w:szCs w:val="24"/>
        </w:rPr>
      </w:pPr>
      <w:r w:rsidRPr="00757952">
        <w:rPr>
          <w:b/>
          <w:bCs/>
          <w:sz w:val="24"/>
          <w:szCs w:val="24"/>
        </w:rPr>
        <w:drawing>
          <wp:inline distT="0" distB="0" distL="0" distR="0" wp14:anchorId="08BB4E1F" wp14:editId="14B0C106">
            <wp:extent cx="6096851" cy="86689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7F67" w14:textId="2016787D" w:rsidR="0038749F" w:rsidRDefault="005242F8" w:rsidP="005242F8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7</w:t>
      </w:r>
      <w:r>
        <w:t xml:space="preserve"> </w:t>
      </w:r>
      <w:r w:rsidR="0038749F">
        <w:t xml:space="preserve">– </w:t>
      </w:r>
      <w:r w:rsidRPr="005242F8">
        <w:rPr>
          <w:sz w:val="24"/>
          <w:szCs w:val="24"/>
        </w:rPr>
        <w:t>Веб-сервер компании Майкрософт</w:t>
      </w:r>
    </w:p>
    <w:p w14:paraId="191924B6" w14:textId="74A210A9" w:rsidR="006D4874" w:rsidRDefault="006D4874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5F2D0BBE" w14:textId="56BC7969" w:rsidR="00702DC9" w:rsidRDefault="00660138" w:rsidP="00660138">
      <w:pPr>
        <w:tabs>
          <w:tab w:val="center" w:pos="536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702DC9" w:rsidRPr="00702DC9">
        <w:rPr>
          <w:sz w:val="24"/>
          <w:szCs w:val="24"/>
          <w:lang w:val="en-US"/>
        </w:rPr>
        <w:drawing>
          <wp:inline distT="0" distB="0" distL="0" distR="0" wp14:anchorId="6A2BED12" wp14:editId="3232C693">
            <wp:extent cx="4991797" cy="609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4099" w14:textId="5EFC3AA5" w:rsidR="00702DC9" w:rsidRDefault="00702DC9" w:rsidP="006D4874">
      <w:pPr>
        <w:tabs>
          <w:tab w:val="center" w:pos="5365"/>
        </w:tabs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исунок 9 </w:t>
      </w:r>
      <w:r>
        <w:rPr>
          <w:sz w:val="24"/>
          <w:szCs w:val="24"/>
        </w:rPr>
        <w:t xml:space="preserve">– Результат 3 задания для веб-сервера университета в </w:t>
      </w:r>
      <w:proofErr w:type="spellStart"/>
      <w:r>
        <w:rPr>
          <w:sz w:val="24"/>
          <w:szCs w:val="24"/>
        </w:rPr>
        <w:t>токио</w:t>
      </w:r>
      <w:proofErr w:type="spellEnd"/>
    </w:p>
    <w:p w14:paraId="0D62A1F7" w14:textId="7462000A" w:rsidR="00660138" w:rsidRDefault="00660138" w:rsidP="006D4874">
      <w:pPr>
        <w:tabs>
          <w:tab w:val="center" w:pos="5365"/>
        </w:tabs>
        <w:jc w:val="center"/>
        <w:rPr>
          <w:sz w:val="24"/>
          <w:szCs w:val="24"/>
          <w:lang w:val="en-US"/>
        </w:rPr>
      </w:pPr>
      <w:r w:rsidRPr="00660138">
        <w:rPr>
          <w:sz w:val="24"/>
          <w:szCs w:val="24"/>
          <w:lang w:val="en-US"/>
        </w:rPr>
        <w:drawing>
          <wp:inline distT="0" distB="0" distL="0" distR="0" wp14:anchorId="38AC7986" wp14:editId="4BBEDE46">
            <wp:extent cx="5268060" cy="2210108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6CF3" w14:textId="6810940A" w:rsidR="00660138" w:rsidRPr="00660138" w:rsidRDefault="00660138" w:rsidP="006D4874">
      <w:pPr>
        <w:tabs>
          <w:tab w:val="center" w:pos="536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Рисунок 10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Сервер моей подсети</w:t>
      </w:r>
    </w:p>
    <w:p w14:paraId="1ECB425C" w14:textId="166F32A1" w:rsidR="006D4874" w:rsidRDefault="006D4874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42F61903" w14:textId="22C545F8" w:rsidR="00D949D9" w:rsidRDefault="008D693E" w:rsidP="005242F8">
      <w:pPr>
        <w:tabs>
          <w:tab w:val="center" w:pos="5365"/>
        </w:tabs>
        <w:jc w:val="center"/>
        <w:rPr>
          <w:sz w:val="24"/>
          <w:szCs w:val="24"/>
        </w:rPr>
      </w:pPr>
      <w:r w:rsidRPr="008D693E">
        <w:rPr>
          <w:sz w:val="24"/>
          <w:szCs w:val="24"/>
        </w:rPr>
        <w:lastRenderedPageBreak/>
        <w:drawing>
          <wp:inline distT="0" distB="0" distL="0" distR="0" wp14:anchorId="051A007B" wp14:editId="519129CD">
            <wp:extent cx="6173061" cy="40772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5F62" w14:textId="77777777" w:rsidR="006D4874" w:rsidRPr="00ED3FFE" w:rsidRDefault="006D4874" w:rsidP="006D4874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9</w:t>
      </w:r>
      <w:r>
        <w:t xml:space="preserve"> – </w:t>
      </w:r>
      <w:r w:rsidRPr="00ED3FFE">
        <w:rPr>
          <w:sz w:val="24"/>
          <w:szCs w:val="24"/>
        </w:rPr>
        <w:t>Результат 3 задания для веб-сервера</w:t>
      </w:r>
    </w:p>
    <w:p w14:paraId="11F74704" w14:textId="49450A36" w:rsidR="006D4874" w:rsidRPr="00ED3FFE" w:rsidRDefault="006D4874" w:rsidP="006D4874">
      <w:pPr>
        <w:tabs>
          <w:tab w:val="center" w:pos="5365"/>
        </w:tabs>
        <w:jc w:val="center"/>
        <w:rPr>
          <w:sz w:val="24"/>
          <w:szCs w:val="24"/>
        </w:rPr>
      </w:pPr>
      <w:r w:rsidRPr="00ED3FFE">
        <w:rPr>
          <w:sz w:val="24"/>
          <w:szCs w:val="24"/>
        </w:rPr>
        <w:t xml:space="preserve"> Университета в Кембридже</w:t>
      </w:r>
    </w:p>
    <w:p w14:paraId="16172BC8" w14:textId="580E7A11" w:rsidR="006D4874" w:rsidRDefault="006D4874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3E6DD41D" w14:textId="1DA13D15" w:rsidR="00D949D9" w:rsidRDefault="008D693E" w:rsidP="005242F8">
      <w:pPr>
        <w:tabs>
          <w:tab w:val="center" w:pos="5365"/>
        </w:tabs>
        <w:jc w:val="center"/>
        <w:rPr>
          <w:sz w:val="24"/>
          <w:szCs w:val="24"/>
        </w:rPr>
      </w:pPr>
      <w:r w:rsidRPr="008D693E">
        <w:rPr>
          <w:sz w:val="24"/>
          <w:szCs w:val="24"/>
        </w:rPr>
        <w:drawing>
          <wp:inline distT="0" distB="0" distL="0" distR="0" wp14:anchorId="4DB0FF7B" wp14:editId="1A45FC02">
            <wp:extent cx="5953956" cy="2324424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0723" w14:textId="77777777" w:rsidR="006D4874" w:rsidRPr="00ED3FFE" w:rsidRDefault="006D4874" w:rsidP="006D4874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0</w:t>
      </w:r>
      <w:r>
        <w:t xml:space="preserve"> – </w:t>
      </w:r>
      <w:r w:rsidRPr="00ED3FFE">
        <w:rPr>
          <w:sz w:val="24"/>
          <w:szCs w:val="24"/>
        </w:rPr>
        <w:t>Результат 3 задания для веб-сервера</w:t>
      </w:r>
    </w:p>
    <w:p w14:paraId="3255081D" w14:textId="78A587D7" w:rsidR="006D4874" w:rsidRPr="00ED3FFE" w:rsidRDefault="006D4874" w:rsidP="006D4874">
      <w:pPr>
        <w:tabs>
          <w:tab w:val="center" w:pos="5365"/>
        </w:tabs>
        <w:jc w:val="center"/>
        <w:rPr>
          <w:sz w:val="24"/>
          <w:szCs w:val="24"/>
        </w:rPr>
      </w:pPr>
      <w:r w:rsidRPr="00ED3FFE">
        <w:rPr>
          <w:sz w:val="24"/>
          <w:szCs w:val="24"/>
        </w:rPr>
        <w:t xml:space="preserve"> Университета в Калифорнии</w:t>
      </w:r>
    </w:p>
    <w:p w14:paraId="16343440" w14:textId="5C02E77A" w:rsidR="00D949D9" w:rsidRDefault="00D949D9" w:rsidP="00D949D9">
      <w:pPr>
        <w:tabs>
          <w:tab w:val="center" w:pos="5365"/>
        </w:tabs>
        <w:jc w:val="center"/>
        <w:rPr>
          <w:b/>
          <w:bCs/>
          <w:sz w:val="24"/>
          <w:szCs w:val="24"/>
        </w:rPr>
      </w:pPr>
    </w:p>
    <w:p w14:paraId="76770A4F" w14:textId="77777777" w:rsidR="00922B25" w:rsidRDefault="00922B25" w:rsidP="00D949D9">
      <w:pPr>
        <w:tabs>
          <w:tab w:val="center" w:pos="5365"/>
        </w:tabs>
        <w:jc w:val="center"/>
      </w:pPr>
    </w:p>
    <w:p w14:paraId="6625ED53" w14:textId="7B9B04BE" w:rsidR="00D949D9" w:rsidRPr="00D949D9" w:rsidRDefault="00922B25" w:rsidP="00D949D9">
      <w:pPr>
        <w:tabs>
          <w:tab w:val="center" w:pos="5365"/>
        </w:tabs>
        <w:jc w:val="center"/>
      </w:pPr>
      <w:r w:rsidRPr="00922B25">
        <w:lastRenderedPageBreak/>
        <w:drawing>
          <wp:inline distT="0" distB="0" distL="0" distR="0" wp14:anchorId="0511D75A" wp14:editId="227FF982">
            <wp:extent cx="6813550" cy="278193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428F" w14:textId="178A9CBF" w:rsidR="006D4874" w:rsidRDefault="006D4874" w:rsidP="006D4874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</w:t>
      </w:r>
      <w:r w:rsidR="00922B25" w:rsidRPr="00922B25">
        <w:rPr>
          <w:b/>
          <w:bCs/>
          <w:sz w:val="24"/>
          <w:szCs w:val="24"/>
        </w:rPr>
        <w:t>1</w:t>
      </w:r>
      <w:r>
        <w:t xml:space="preserve"> – </w:t>
      </w:r>
      <w:r w:rsidRPr="00ED3FFE">
        <w:rPr>
          <w:sz w:val="24"/>
          <w:szCs w:val="24"/>
        </w:rPr>
        <w:t>Результат 3 задания для веб-сервера компании Майкрософт</w:t>
      </w:r>
    </w:p>
    <w:p w14:paraId="3BABF892" w14:textId="4E5F2052" w:rsidR="00660138" w:rsidRDefault="00660138" w:rsidP="00660138">
      <w:pPr>
        <w:tabs>
          <w:tab w:val="center" w:pos="5365"/>
        </w:tabs>
        <w:rPr>
          <w:lang w:val="en-US"/>
        </w:rPr>
      </w:pPr>
      <w:r>
        <w:rPr>
          <w:lang w:val="en-US"/>
        </w:rPr>
        <w:tab/>
      </w:r>
      <w:r w:rsidRPr="00660138">
        <w:rPr>
          <w:lang w:val="en-US"/>
        </w:rPr>
        <w:drawing>
          <wp:inline distT="0" distB="0" distL="0" distR="0" wp14:anchorId="7CB4CDD1" wp14:editId="3F48D11F">
            <wp:extent cx="5029902" cy="101931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3267BBCC" w14:textId="1D0F3FA6" w:rsidR="00660138" w:rsidRDefault="00660138" w:rsidP="00660138">
      <w:pPr>
        <w:tabs>
          <w:tab w:val="center" w:pos="5365"/>
        </w:tabs>
      </w:pPr>
      <w:r>
        <w:tab/>
      </w:r>
      <w:r>
        <w:rPr>
          <w:b/>
        </w:rPr>
        <w:t>Рисунок 12</w:t>
      </w:r>
      <w:r w:rsidR="000B2AB0">
        <w:rPr>
          <w:b/>
        </w:rPr>
        <w:t xml:space="preserve"> –</w:t>
      </w:r>
      <w:r w:rsidR="000B2AB0">
        <w:t xml:space="preserve"> Результат для локального сервера</w:t>
      </w:r>
    </w:p>
    <w:p w14:paraId="6D0976B4" w14:textId="6C6A212C" w:rsidR="000B2AB0" w:rsidRDefault="000B2AB0" w:rsidP="00660138">
      <w:pPr>
        <w:tabs>
          <w:tab w:val="center" w:pos="5365"/>
        </w:tabs>
      </w:pPr>
      <w:r>
        <w:tab/>
      </w:r>
      <w:r w:rsidRPr="000B2AB0">
        <w:drawing>
          <wp:inline distT="0" distB="0" distL="0" distR="0" wp14:anchorId="2066E5D7" wp14:editId="268C38C2">
            <wp:extent cx="4744112" cy="39058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85C0" w14:textId="59B8727F" w:rsidR="000B2AB0" w:rsidRDefault="000B2AB0" w:rsidP="00660138">
      <w:pPr>
        <w:tabs>
          <w:tab w:val="center" w:pos="5365"/>
        </w:tabs>
        <w:rPr>
          <w:lang w:val="en-US"/>
        </w:rPr>
      </w:pPr>
      <w:r>
        <w:rPr>
          <w:lang w:val="en-US"/>
        </w:rPr>
        <w:tab/>
      </w:r>
      <w:r>
        <w:rPr>
          <w:b/>
        </w:rPr>
        <w:t xml:space="preserve">Рисунок 13 – </w:t>
      </w:r>
      <w:r>
        <w:t>Результат для японского университета</w:t>
      </w:r>
    </w:p>
    <w:p w14:paraId="140D5858" w14:textId="7F57D99D" w:rsidR="000B2AB0" w:rsidRDefault="000B2AB0" w:rsidP="00660138">
      <w:pPr>
        <w:tabs>
          <w:tab w:val="center" w:pos="5365"/>
        </w:tabs>
        <w:rPr>
          <w:lang w:val="en-US"/>
        </w:rPr>
      </w:pPr>
      <w:r>
        <w:rPr>
          <w:lang w:val="en-US"/>
        </w:rPr>
        <w:tab/>
      </w:r>
      <w:r w:rsidRPr="000B2AB0">
        <w:rPr>
          <w:lang w:val="en-US"/>
        </w:rPr>
        <w:drawing>
          <wp:inline distT="0" distB="0" distL="0" distR="0" wp14:anchorId="2DDEC283" wp14:editId="55D8F5BB">
            <wp:extent cx="5039428" cy="233395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9EA" w14:textId="105038D0" w:rsidR="000B2AB0" w:rsidRDefault="000B2AB0" w:rsidP="00660138">
      <w:pPr>
        <w:tabs>
          <w:tab w:val="center" w:pos="5365"/>
        </w:tabs>
      </w:pPr>
      <w:r>
        <w:rPr>
          <w:b/>
        </w:rPr>
        <w:tab/>
        <w:t xml:space="preserve">Рисунок 14 – </w:t>
      </w:r>
      <w:r>
        <w:t>Результат для сайта провайдера</w:t>
      </w:r>
    </w:p>
    <w:p w14:paraId="70A04772" w14:textId="17E1A5BE" w:rsidR="000B2AB0" w:rsidRDefault="000B2AB0" w:rsidP="00660138">
      <w:pPr>
        <w:tabs>
          <w:tab w:val="center" w:pos="5365"/>
        </w:tabs>
        <w:rPr>
          <w:lang w:val="en-US"/>
        </w:rPr>
      </w:pPr>
      <w:r>
        <w:rPr>
          <w:lang w:val="en-US"/>
        </w:rPr>
        <w:tab/>
      </w:r>
      <w:r w:rsidRPr="000B2AB0">
        <w:rPr>
          <w:lang w:val="en-US"/>
        </w:rPr>
        <w:drawing>
          <wp:inline distT="0" distB="0" distL="0" distR="0" wp14:anchorId="46A02332" wp14:editId="0872FF59">
            <wp:extent cx="5639587" cy="25530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BBDC" w14:textId="30357861" w:rsidR="000B2AB0" w:rsidRPr="000B2AB0" w:rsidRDefault="000B2AB0" w:rsidP="00660138">
      <w:pPr>
        <w:tabs>
          <w:tab w:val="center" w:pos="5365"/>
        </w:tabs>
      </w:pPr>
      <w:r>
        <w:rPr>
          <w:lang w:val="en-US"/>
        </w:rPr>
        <w:tab/>
      </w:r>
      <w:r>
        <w:rPr>
          <w:b/>
        </w:rPr>
        <w:t xml:space="preserve">Рисунок 15 – </w:t>
      </w:r>
      <w:r>
        <w:t>Результат для сайта информационных технологий</w:t>
      </w:r>
    </w:p>
    <w:p w14:paraId="638E0090" w14:textId="77777777" w:rsidR="000B2AB0" w:rsidRPr="000B2AB0" w:rsidRDefault="000B2AB0" w:rsidP="00660138">
      <w:pPr>
        <w:tabs>
          <w:tab w:val="center" w:pos="5365"/>
        </w:tabs>
      </w:pPr>
    </w:p>
    <w:p w14:paraId="17BA90B9" w14:textId="1BB88901" w:rsidR="00B63F75" w:rsidRDefault="00922B25" w:rsidP="00ED3FFE">
      <w:pPr>
        <w:tabs>
          <w:tab w:val="center" w:pos="5365"/>
        </w:tabs>
        <w:jc w:val="center"/>
        <w:rPr>
          <w:sz w:val="24"/>
          <w:szCs w:val="24"/>
        </w:rPr>
      </w:pPr>
      <w:r w:rsidRPr="00922B25">
        <w:rPr>
          <w:sz w:val="24"/>
          <w:szCs w:val="24"/>
        </w:rPr>
        <w:lastRenderedPageBreak/>
        <w:drawing>
          <wp:inline distT="0" distB="0" distL="0" distR="0" wp14:anchorId="116CB0C0" wp14:editId="11C570DF">
            <wp:extent cx="5410955" cy="423921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4389" w14:textId="5391944C" w:rsidR="00B63F75" w:rsidRPr="00ED3FFE" w:rsidRDefault="00B63F75" w:rsidP="00B63F75">
      <w:pPr>
        <w:tabs>
          <w:tab w:val="center" w:pos="5365"/>
        </w:tabs>
        <w:jc w:val="center"/>
        <w:rPr>
          <w:sz w:val="24"/>
          <w:szCs w:val="24"/>
        </w:rPr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</w:t>
      </w:r>
      <w:r w:rsidR="00922B25" w:rsidRPr="00922B25">
        <w:rPr>
          <w:b/>
          <w:bCs/>
          <w:sz w:val="24"/>
          <w:szCs w:val="24"/>
        </w:rPr>
        <w:t>2</w:t>
      </w:r>
      <w:r>
        <w:t xml:space="preserve"> – </w:t>
      </w:r>
      <w:r w:rsidRPr="00ED3FFE">
        <w:rPr>
          <w:sz w:val="24"/>
          <w:szCs w:val="24"/>
        </w:rPr>
        <w:t>Результат 4 задания, при подключении различных веб-страниц</w:t>
      </w:r>
    </w:p>
    <w:p w14:paraId="49EDD19D" w14:textId="35907F46" w:rsidR="00B63F75" w:rsidRDefault="00B63F75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036F7361" w14:textId="368E9E7D" w:rsidR="00ED3FFE" w:rsidRDefault="00922B25" w:rsidP="005242F8">
      <w:pPr>
        <w:tabs>
          <w:tab w:val="center" w:pos="5365"/>
        </w:tabs>
        <w:jc w:val="center"/>
        <w:rPr>
          <w:sz w:val="24"/>
          <w:szCs w:val="24"/>
        </w:rPr>
      </w:pPr>
      <w:r w:rsidRPr="00922B25">
        <w:rPr>
          <w:sz w:val="24"/>
          <w:szCs w:val="24"/>
        </w:rPr>
        <w:drawing>
          <wp:inline distT="0" distB="0" distL="0" distR="0" wp14:anchorId="1862F841" wp14:editId="27DA9D19">
            <wp:extent cx="5268060" cy="3705742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4FF" w14:textId="11ECCF09" w:rsidR="00B63F75" w:rsidRDefault="00B63F75" w:rsidP="00B63F75">
      <w:pPr>
        <w:tabs>
          <w:tab w:val="center" w:pos="5365"/>
        </w:tabs>
        <w:jc w:val="center"/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</w:t>
      </w:r>
      <w:r w:rsidR="00922B25" w:rsidRPr="00922B25">
        <w:rPr>
          <w:b/>
          <w:bCs/>
          <w:sz w:val="24"/>
          <w:szCs w:val="24"/>
        </w:rPr>
        <w:t>3</w:t>
      </w:r>
      <w:r>
        <w:t xml:space="preserve"> – </w:t>
      </w:r>
      <w:r w:rsidRPr="00ED3FFE">
        <w:rPr>
          <w:sz w:val="24"/>
          <w:szCs w:val="24"/>
        </w:rPr>
        <w:t>Результат 4 задания, при выключении браузера</w:t>
      </w:r>
    </w:p>
    <w:p w14:paraId="30835883" w14:textId="3B604F62" w:rsidR="00ED3FFE" w:rsidRDefault="00ED3FFE" w:rsidP="00B63F75">
      <w:pPr>
        <w:tabs>
          <w:tab w:val="center" w:pos="5365"/>
        </w:tabs>
        <w:jc w:val="center"/>
      </w:pPr>
    </w:p>
    <w:p w14:paraId="78D2443B" w14:textId="1FB42FD8" w:rsidR="00ED3FFE" w:rsidRDefault="00922B25" w:rsidP="00B63F75">
      <w:pPr>
        <w:tabs>
          <w:tab w:val="center" w:pos="5365"/>
        </w:tabs>
        <w:jc w:val="center"/>
      </w:pPr>
      <w:r w:rsidRPr="00922B25">
        <w:lastRenderedPageBreak/>
        <w:drawing>
          <wp:inline distT="0" distB="0" distL="0" distR="0" wp14:anchorId="5E9C2EE9" wp14:editId="28C07863">
            <wp:extent cx="5106113" cy="248637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A9D0" w14:textId="5F0985D5" w:rsidR="00B63F75" w:rsidRPr="006D4874" w:rsidRDefault="00B63F75" w:rsidP="00B63F75">
      <w:pPr>
        <w:tabs>
          <w:tab w:val="center" w:pos="5365"/>
        </w:tabs>
        <w:jc w:val="center"/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</w:t>
      </w:r>
      <w:r w:rsidR="00922B25" w:rsidRPr="00922B25">
        <w:rPr>
          <w:b/>
          <w:bCs/>
          <w:sz w:val="24"/>
          <w:szCs w:val="24"/>
        </w:rPr>
        <w:t>4</w:t>
      </w:r>
      <w:r>
        <w:t xml:space="preserve"> – </w:t>
      </w:r>
      <w:r w:rsidRPr="00ED3FFE">
        <w:rPr>
          <w:sz w:val="24"/>
          <w:szCs w:val="24"/>
        </w:rPr>
        <w:t>Результат 4 задания, при выключении браузера</w:t>
      </w:r>
      <w:r w:rsidR="00ED3FFE" w:rsidRPr="00ED3FFE">
        <w:rPr>
          <w:sz w:val="24"/>
          <w:szCs w:val="24"/>
        </w:rPr>
        <w:t xml:space="preserve"> и ожидания нескольких минут</w:t>
      </w:r>
    </w:p>
    <w:p w14:paraId="46BD474A" w14:textId="77777777" w:rsidR="00B63F75" w:rsidRPr="006D4874" w:rsidRDefault="00B63F75" w:rsidP="00B63F75">
      <w:pPr>
        <w:tabs>
          <w:tab w:val="center" w:pos="5365"/>
        </w:tabs>
        <w:jc w:val="center"/>
      </w:pPr>
    </w:p>
    <w:p w14:paraId="3601FCD7" w14:textId="3CFC09E6" w:rsidR="00B63F75" w:rsidRDefault="00B63F75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2C148DC7" w14:textId="2B8FE13D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49C0A1C0" w14:textId="7E0A0C40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6284FAB8" w14:textId="22934E45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082E765A" w14:textId="797F0088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18445732" w14:textId="10D1E153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5EBDDD8E" w14:textId="34E97777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7B98D2C3" w14:textId="30DA8E6F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4B96FB16" w14:textId="77777777" w:rsidR="00ED3FFE" w:rsidRDefault="00ED3FFE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50480DCE" w14:textId="49BB882A" w:rsidR="00B63F75" w:rsidRPr="006D4874" w:rsidRDefault="00B63F75" w:rsidP="00B63F75">
      <w:pPr>
        <w:tabs>
          <w:tab w:val="center" w:pos="5365"/>
        </w:tabs>
        <w:jc w:val="center"/>
      </w:pPr>
      <w:r w:rsidRPr="00BB1EE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12</w:t>
      </w:r>
      <w:r>
        <w:t xml:space="preserve"> – </w:t>
      </w:r>
      <w:r w:rsidRPr="00600455">
        <w:rPr>
          <w:sz w:val="28"/>
          <w:szCs w:val="28"/>
        </w:rPr>
        <w:t xml:space="preserve">Результат </w:t>
      </w:r>
      <w:r w:rsidR="00600455" w:rsidRPr="00600455">
        <w:rPr>
          <w:sz w:val="28"/>
          <w:szCs w:val="28"/>
        </w:rPr>
        <w:t>5</w:t>
      </w:r>
      <w:r w:rsidRPr="00600455">
        <w:rPr>
          <w:sz w:val="28"/>
          <w:szCs w:val="28"/>
        </w:rPr>
        <w:t xml:space="preserve"> задания </w:t>
      </w:r>
    </w:p>
    <w:p w14:paraId="6D577C4A" w14:textId="77777777" w:rsidR="00B63F75" w:rsidRDefault="00B63F75" w:rsidP="005242F8">
      <w:pPr>
        <w:tabs>
          <w:tab w:val="center" w:pos="5365"/>
        </w:tabs>
        <w:jc w:val="center"/>
        <w:rPr>
          <w:sz w:val="24"/>
          <w:szCs w:val="24"/>
        </w:rPr>
      </w:pPr>
    </w:p>
    <w:p w14:paraId="26FC8941" w14:textId="274A59A3" w:rsidR="0038749F" w:rsidRDefault="0038749F" w:rsidP="00BB1EE9">
      <w:pPr>
        <w:tabs>
          <w:tab w:val="center" w:pos="5365"/>
        </w:tabs>
        <w:jc w:val="center"/>
        <w:rPr>
          <w:sz w:val="24"/>
          <w:szCs w:val="24"/>
        </w:rPr>
      </w:pPr>
    </w:p>
    <w:p w14:paraId="5FBA6FF7" w14:textId="40183288" w:rsidR="0038749F" w:rsidRPr="005242F8" w:rsidRDefault="003760C4" w:rsidP="003760C4">
      <w:pPr>
        <w:tabs>
          <w:tab w:val="center" w:pos="5365"/>
        </w:tabs>
        <w:rPr>
          <w:b/>
          <w:sz w:val="28"/>
          <w:szCs w:val="28"/>
        </w:rPr>
      </w:pPr>
      <w:r w:rsidRPr="003760C4">
        <w:rPr>
          <w:b/>
          <w:sz w:val="28"/>
          <w:szCs w:val="28"/>
        </w:rPr>
        <w:t>Листинг</w:t>
      </w:r>
      <w:r w:rsidRPr="005242F8">
        <w:rPr>
          <w:b/>
          <w:sz w:val="28"/>
          <w:szCs w:val="28"/>
        </w:rPr>
        <w:t xml:space="preserve"> </w:t>
      </w:r>
      <w:r w:rsidRPr="003760C4">
        <w:rPr>
          <w:b/>
          <w:sz w:val="28"/>
          <w:szCs w:val="28"/>
        </w:rPr>
        <w:t>программы</w:t>
      </w:r>
      <w:r w:rsidRPr="005242F8">
        <w:rPr>
          <w:b/>
          <w:sz w:val="28"/>
          <w:szCs w:val="28"/>
        </w:rPr>
        <w:t>:</w:t>
      </w:r>
    </w:p>
    <w:p w14:paraId="7B575056" w14:textId="77777777" w:rsidR="003760C4" w:rsidRPr="005242F8" w:rsidRDefault="003760C4" w:rsidP="003760C4">
      <w:pPr>
        <w:tabs>
          <w:tab w:val="center" w:pos="5365"/>
        </w:tabs>
        <w:rPr>
          <w:b/>
          <w:sz w:val="28"/>
          <w:szCs w:val="28"/>
        </w:rPr>
      </w:pPr>
    </w:p>
    <w:p w14:paraId="085E00D0" w14:textId="425DDEFA" w:rsidR="002A24A1" w:rsidRPr="00A47954" w:rsidRDefault="00BB1EE9" w:rsidP="002A24A1">
      <w:pPr>
        <w:tabs>
          <w:tab w:val="center" w:pos="5365"/>
        </w:tabs>
        <w:rPr>
          <w:sz w:val="28"/>
          <w:szCs w:val="28"/>
        </w:rPr>
      </w:pPr>
      <w:r w:rsidRPr="00A47954">
        <w:rPr>
          <w:b/>
          <w:bCs/>
          <w:sz w:val="28"/>
          <w:szCs w:val="28"/>
        </w:rPr>
        <w:t>Вывод</w:t>
      </w:r>
      <w:r w:rsidR="0047604D" w:rsidRPr="00A47954">
        <w:rPr>
          <w:b/>
          <w:bCs/>
          <w:sz w:val="28"/>
          <w:szCs w:val="28"/>
        </w:rPr>
        <w:t>:</w:t>
      </w:r>
      <w:r w:rsidR="0047604D" w:rsidRPr="00A47954">
        <w:rPr>
          <w:sz w:val="28"/>
          <w:szCs w:val="28"/>
        </w:rPr>
        <w:t xml:space="preserve"> </w:t>
      </w:r>
      <w:r w:rsidR="002A24A1" w:rsidRPr="00DC73F3">
        <w:rPr>
          <w:rFonts w:ascii="Arial" w:hAnsi="Arial" w:cs="Arial"/>
          <w:color w:val="111111"/>
          <w:sz w:val="24"/>
          <w:szCs w:val="28"/>
          <w:shd w:val="clear" w:color="auto" w:fill="FFFFFF"/>
        </w:rPr>
        <w:t>таким образом</w:t>
      </w:r>
      <w:r w:rsidR="002A24A1" w:rsidRPr="00A47954">
        <w:rPr>
          <w:sz w:val="28"/>
          <w:szCs w:val="28"/>
        </w:rPr>
        <w:t>, по окончанию лабораторной работы, я</w:t>
      </w:r>
      <w:r w:rsidR="002A24A1" w:rsidRPr="00DC73F3">
        <w:rPr>
          <w:sz w:val="28"/>
          <w:szCs w:val="28"/>
        </w:rPr>
        <w:t xml:space="preserve"> </w:t>
      </w:r>
      <w:r w:rsidR="002A24A1">
        <w:rPr>
          <w:sz w:val="28"/>
          <w:szCs w:val="28"/>
        </w:rPr>
        <w:t>усвоил теорию по теме массивы, и закрепил теорию выполнением поставленных индивидуальных заданий</w:t>
      </w:r>
      <w:r w:rsidR="002A24A1" w:rsidRPr="00A47954">
        <w:rPr>
          <w:sz w:val="28"/>
          <w:szCs w:val="28"/>
        </w:rPr>
        <w:t>.</w:t>
      </w:r>
    </w:p>
    <w:p w14:paraId="2A863ACD" w14:textId="4573D924" w:rsidR="00BB1EE9" w:rsidRPr="00A47954" w:rsidRDefault="00BB1EE9" w:rsidP="00BB1EE9">
      <w:pPr>
        <w:tabs>
          <w:tab w:val="center" w:pos="5365"/>
        </w:tabs>
        <w:rPr>
          <w:sz w:val="28"/>
          <w:szCs w:val="28"/>
        </w:rPr>
      </w:pPr>
    </w:p>
    <w:sectPr w:rsidR="00BB1EE9" w:rsidRPr="00A47954">
      <w:pgSz w:w="11910" w:h="16840"/>
      <w:pgMar w:top="360" w:right="3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293"/>
    <w:multiLevelType w:val="multilevel"/>
    <w:tmpl w:val="A420E032"/>
    <w:lvl w:ilvl="0">
      <w:start w:val="1"/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–"/>
      <w:lvlJc w:val="left"/>
      <w:pPr>
        <w:ind w:left="158" w:hanging="28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2165" w:hanging="286"/>
      </w:pPr>
    </w:lvl>
    <w:lvl w:ilvl="3">
      <w:start w:val="1"/>
      <w:numFmt w:val="bullet"/>
      <w:lvlText w:val="•"/>
      <w:lvlJc w:val="left"/>
      <w:pPr>
        <w:ind w:left="3167" w:hanging="286"/>
      </w:pPr>
    </w:lvl>
    <w:lvl w:ilvl="4">
      <w:start w:val="1"/>
      <w:numFmt w:val="bullet"/>
      <w:lvlText w:val="•"/>
      <w:lvlJc w:val="left"/>
      <w:pPr>
        <w:ind w:left="4170" w:hanging="286"/>
      </w:pPr>
    </w:lvl>
    <w:lvl w:ilvl="5">
      <w:start w:val="1"/>
      <w:numFmt w:val="bullet"/>
      <w:lvlText w:val="•"/>
      <w:lvlJc w:val="left"/>
      <w:pPr>
        <w:ind w:left="5173" w:hanging="286"/>
      </w:pPr>
    </w:lvl>
    <w:lvl w:ilvl="6">
      <w:start w:val="1"/>
      <w:numFmt w:val="bullet"/>
      <w:lvlText w:val="•"/>
      <w:lvlJc w:val="left"/>
      <w:pPr>
        <w:ind w:left="6175" w:hanging="286"/>
      </w:pPr>
    </w:lvl>
    <w:lvl w:ilvl="7">
      <w:start w:val="1"/>
      <w:numFmt w:val="bullet"/>
      <w:lvlText w:val="•"/>
      <w:lvlJc w:val="left"/>
      <w:pPr>
        <w:ind w:left="7178" w:hanging="286"/>
      </w:pPr>
    </w:lvl>
    <w:lvl w:ilvl="8">
      <w:start w:val="1"/>
      <w:numFmt w:val="bullet"/>
      <w:lvlText w:val="•"/>
      <w:lvlJc w:val="left"/>
      <w:pPr>
        <w:ind w:left="8181" w:hanging="286"/>
      </w:pPr>
    </w:lvl>
  </w:abstractNum>
  <w:abstractNum w:abstractNumId="1" w15:restartNumberingAfterBreak="0">
    <w:nsid w:val="1CF34081"/>
    <w:multiLevelType w:val="hybridMultilevel"/>
    <w:tmpl w:val="0F7AF6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6DC2"/>
    <w:multiLevelType w:val="hybridMultilevel"/>
    <w:tmpl w:val="BAAAA60A"/>
    <w:lvl w:ilvl="0" w:tplc="668C87FE">
      <w:start w:val="1"/>
      <w:numFmt w:val="decimal"/>
      <w:lvlText w:val="%1."/>
      <w:lvlJc w:val="left"/>
      <w:pPr>
        <w:ind w:left="1036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A147E">
      <w:numFmt w:val="bullet"/>
      <w:lvlText w:val="•"/>
      <w:lvlJc w:val="left"/>
      <w:pPr>
        <w:ind w:left="2008" w:hanging="280"/>
      </w:pPr>
      <w:rPr>
        <w:rFonts w:hint="default"/>
        <w:lang w:val="ru-RU" w:eastAsia="en-US" w:bidi="ar-SA"/>
      </w:rPr>
    </w:lvl>
    <w:lvl w:ilvl="2" w:tplc="A4C210B8">
      <w:numFmt w:val="bullet"/>
      <w:lvlText w:val="•"/>
      <w:lvlJc w:val="left"/>
      <w:pPr>
        <w:ind w:left="2977" w:hanging="280"/>
      </w:pPr>
      <w:rPr>
        <w:rFonts w:hint="default"/>
        <w:lang w:val="ru-RU" w:eastAsia="en-US" w:bidi="ar-SA"/>
      </w:rPr>
    </w:lvl>
    <w:lvl w:ilvl="3" w:tplc="C93EC77C">
      <w:numFmt w:val="bullet"/>
      <w:lvlText w:val="•"/>
      <w:lvlJc w:val="left"/>
      <w:pPr>
        <w:ind w:left="3945" w:hanging="280"/>
      </w:pPr>
      <w:rPr>
        <w:rFonts w:hint="default"/>
        <w:lang w:val="ru-RU" w:eastAsia="en-US" w:bidi="ar-SA"/>
      </w:rPr>
    </w:lvl>
    <w:lvl w:ilvl="4" w:tplc="9E906C24">
      <w:numFmt w:val="bullet"/>
      <w:lvlText w:val="•"/>
      <w:lvlJc w:val="left"/>
      <w:pPr>
        <w:ind w:left="4914" w:hanging="280"/>
      </w:pPr>
      <w:rPr>
        <w:rFonts w:hint="default"/>
        <w:lang w:val="ru-RU" w:eastAsia="en-US" w:bidi="ar-SA"/>
      </w:rPr>
    </w:lvl>
    <w:lvl w:ilvl="5" w:tplc="308E1384">
      <w:numFmt w:val="bullet"/>
      <w:lvlText w:val="•"/>
      <w:lvlJc w:val="left"/>
      <w:pPr>
        <w:ind w:left="5882" w:hanging="280"/>
      </w:pPr>
      <w:rPr>
        <w:rFonts w:hint="default"/>
        <w:lang w:val="ru-RU" w:eastAsia="en-US" w:bidi="ar-SA"/>
      </w:rPr>
    </w:lvl>
    <w:lvl w:ilvl="6" w:tplc="150A6166">
      <w:numFmt w:val="bullet"/>
      <w:lvlText w:val="•"/>
      <w:lvlJc w:val="left"/>
      <w:pPr>
        <w:ind w:left="6851" w:hanging="280"/>
      </w:pPr>
      <w:rPr>
        <w:rFonts w:hint="default"/>
        <w:lang w:val="ru-RU" w:eastAsia="en-US" w:bidi="ar-SA"/>
      </w:rPr>
    </w:lvl>
    <w:lvl w:ilvl="7" w:tplc="20A01C7E">
      <w:numFmt w:val="bullet"/>
      <w:lvlText w:val="•"/>
      <w:lvlJc w:val="left"/>
      <w:pPr>
        <w:ind w:left="7819" w:hanging="280"/>
      </w:pPr>
      <w:rPr>
        <w:rFonts w:hint="default"/>
        <w:lang w:val="ru-RU" w:eastAsia="en-US" w:bidi="ar-SA"/>
      </w:rPr>
    </w:lvl>
    <w:lvl w:ilvl="8" w:tplc="5E86CE86">
      <w:numFmt w:val="bullet"/>
      <w:lvlText w:val="•"/>
      <w:lvlJc w:val="left"/>
      <w:pPr>
        <w:ind w:left="8788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F117515"/>
    <w:multiLevelType w:val="hybridMultilevel"/>
    <w:tmpl w:val="D4A688FA"/>
    <w:lvl w:ilvl="0" w:tplc="6CB85B54">
      <w:start w:val="1"/>
      <w:numFmt w:val="decimal"/>
      <w:lvlText w:val="%1."/>
      <w:lvlJc w:val="left"/>
      <w:pPr>
        <w:ind w:left="124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E0F988">
      <w:numFmt w:val="bullet"/>
      <w:lvlText w:val="•"/>
      <w:lvlJc w:val="left"/>
      <w:pPr>
        <w:ind w:left="2188" w:hanging="280"/>
      </w:pPr>
      <w:rPr>
        <w:rFonts w:hint="default"/>
        <w:lang w:val="ru-RU" w:eastAsia="en-US" w:bidi="ar-SA"/>
      </w:rPr>
    </w:lvl>
    <w:lvl w:ilvl="2" w:tplc="6824CDCC">
      <w:numFmt w:val="bullet"/>
      <w:lvlText w:val="•"/>
      <w:lvlJc w:val="left"/>
      <w:pPr>
        <w:ind w:left="3137" w:hanging="280"/>
      </w:pPr>
      <w:rPr>
        <w:rFonts w:hint="default"/>
        <w:lang w:val="ru-RU" w:eastAsia="en-US" w:bidi="ar-SA"/>
      </w:rPr>
    </w:lvl>
    <w:lvl w:ilvl="3" w:tplc="BF16619C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4" w:tplc="097E95B8">
      <w:numFmt w:val="bullet"/>
      <w:lvlText w:val="•"/>
      <w:lvlJc w:val="left"/>
      <w:pPr>
        <w:ind w:left="5034" w:hanging="280"/>
      </w:pPr>
      <w:rPr>
        <w:rFonts w:hint="default"/>
        <w:lang w:val="ru-RU" w:eastAsia="en-US" w:bidi="ar-SA"/>
      </w:rPr>
    </w:lvl>
    <w:lvl w:ilvl="5" w:tplc="4B021540">
      <w:numFmt w:val="bullet"/>
      <w:lvlText w:val="•"/>
      <w:lvlJc w:val="left"/>
      <w:pPr>
        <w:ind w:left="5982" w:hanging="280"/>
      </w:pPr>
      <w:rPr>
        <w:rFonts w:hint="default"/>
        <w:lang w:val="ru-RU" w:eastAsia="en-US" w:bidi="ar-SA"/>
      </w:rPr>
    </w:lvl>
    <w:lvl w:ilvl="6" w:tplc="9C062112">
      <w:numFmt w:val="bullet"/>
      <w:lvlText w:val="•"/>
      <w:lvlJc w:val="left"/>
      <w:pPr>
        <w:ind w:left="6931" w:hanging="280"/>
      </w:pPr>
      <w:rPr>
        <w:rFonts w:hint="default"/>
        <w:lang w:val="ru-RU" w:eastAsia="en-US" w:bidi="ar-SA"/>
      </w:rPr>
    </w:lvl>
    <w:lvl w:ilvl="7" w:tplc="24B0E42A">
      <w:numFmt w:val="bullet"/>
      <w:lvlText w:val="•"/>
      <w:lvlJc w:val="left"/>
      <w:pPr>
        <w:ind w:left="7879" w:hanging="280"/>
      </w:pPr>
      <w:rPr>
        <w:rFonts w:hint="default"/>
        <w:lang w:val="ru-RU" w:eastAsia="en-US" w:bidi="ar-SA"/>
      </w:rPr>
    </w:lvl>
    <w:lvl w:ilvl="8" w:tplc="D3C8518E">
      <w:numFmt w:val="bullet"/>
      <w:lvlText w:val="•"/>
      <w:lvlJc w:val="left"/>
      <w:pPr>
        <w:ind w:left="8828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68D032AF"/>
    <w:multiLevelType w:val="hybridMultilevel"/>
    <w:tmpl w:val="0BD668CE"/>
    <w:lvl w:ilvl="0" w:tplc="0409000F">
      <w:start w:val="1"/>
      <w:numFmt w:val="decimal"/>
      <w:lvlText w:val="%1."/>
      <w:lvlJc w:val="left"/>
      <w:pPr>
        <w:ind w:left="6314" w:hanging="360"/>
      </w:p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99"/>
    <w:rsid w:val="00072B5E"/>
    <w:rsid w:val="000A1196"/>
    <w:rsid w:val="000B2AB0"/>
    <w:rsid w:val="000C37B1"/>
    <w:rsid w:val="000F6326"/>
    <w:rsid w:val="0013766D"/>
    <w:rsid w:val="0016324B"/>
    <w:rsid w:val="001D5D2C"/>
    <w:rsid w:val="001E6FB7"/>
    <w:rsid w:val="002101FB"/>
    <w:rsid w:val="00271799"/>
    <w:rsid w:val="00294CCC"/>
    <w:rsid w:val="002A24A1"/>
    <w:rsid w:val="002B7980"/>
    <w:rsid w:val="002C2C0A"/>
    <w:rsid w:val="0034609A"/>
    <w:rsid w:val="0036217F"/>
    <w:rsid w:val="003760C4"/>
    <w:rsid w:val="0038749F"/>
    <w:rsid w:val="0040504E"/>
    <w:rsid w:val="00444FB4"/>
    <w:rsid w:val="0047604D"/>
    <w:rsid w:val="005242F8"/>
    <w:rsid w:val="00600455"/>
    <w:rsid w:val="00633259"/>
    <w:rsid w:val="00660138"/>
    <w:rsid w:val="00694683"/>
    <w:rsid w:val="006C73F4"/>
    <w:rsid w:val="006D4874"/>
    <w:rsid w:val="006E52AC"/>
    <w:rsid w:val="00702DC9"/>
    <w:rsid w:val="00757952"/>
    <w:rsid w:val="00783A73"/>
    <w:rsid w:val="007A4AAA"/>
    <w:rsid w:val="00843F00"/>
    <w:rsid w:val="0087138D"/>
    <w:rsid w:val="008D0939"/>
    <w:rsid w:val="008D693E"/>
    <w:rsid w:val="00922B25"/>
    <w:rsid w:val="0094192A"/>
    <w:rsid w:val="0098056B"/>
    <w:rsid w:val="00992827"/>
    <w:rsid w:val="00A351E4"/>
    <w:rsid w:val="00A44696"/>
    <w:rsid w:val="00A47954"/>
    <w:rsid w:val="00AA609C"/>
    <w:rsid w:val="00AC00EA"/>
    <w:rsid w:val="00AC2634"/>
    <w:rsid w:val="00AD7CFA"/>
    <w:rsid w:val="00B63F75"/>
    <w:rsid w:val="00B8673C"/>
    <w:rsid w:val="00BB1EE9"/>
    <w:rsid w:val="00BF3BC5"/>
    <w:rsid w:val="00C313D5"/>
    <w:rsid w:val="00C51A46"/>
    <w:rsid w:val="00C93087"/>
    <w:rsid w:val="00CA6270"/>
    <w:rsid w:val="00CA7292"/>
    <w:rsid w:val="00CE7129"/>
    <w:rsid w:val="00D949D9"/>
    <w:rsid w:val="00DF2B82"/>
    <w:rsid w:val="00E92802"/>
    <w:rsid w:val="00EA772D"/>
    <w:rsid w:val="00ED3FFE"/>
    <w:rsid w:val="00F37475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CE90"/>
  <w15:docId w15:val="{3590E895-1E0C-44C8-B211-4F67F698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8056B"/>
    <w:pPr>
      <w:ind w:left="567" w:right="284" w:firstLine="7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63"/>
      <w:ind w:left="9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B556-A6F1-41E0-A936-6D8F2B6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 Igor</dc:creator>
  <cp:lastModifiedBy>Šykaviec Jahor</cp:lastModifiedBy>
  <cp:revision>7</cp:revision>
  <dcterms:created xsi:type="dcterms:W3CDTF">2023-02-15T21:28:00Z</dcterms:created>
  <dcterms:modified xsi:type="dcterms:W3CDTF">2023-02-22T11:44:00Z</dcterms:modified>
</cp:coreProperties>
</file>